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F6" w:rsidRPr="009A42A4" w:rsidRDefault="00CB41F6" w:rsidP="00CB41F6">
      <w:pPr>
        <w:pStyle w:val="a4"/>
        <w:jc w:val="center"/>
        <w:rPr>
          <w:rFonts w:ascii="Times New Roman" w:hAnsi="Times New Roman"/>
          <w:b/>
          <w:sz w:val="24"/>
        </w:rPr>
      </w:pPr>
      <w:r w:rsidRPr="009A42A4">
        <w:rPr>
          <w:rFonts w:ascii="Times New Roman" w:hAnsi="Times New Roman"/>
          <w:sz w:val="24"/>
        </w:rPr>
        <w:t>РОССИЙСКАЯ ФЕДЕРАЦИЯ</w:t>
      </w:r>
    </w:p>
    <w:p w:rsidR="00CB41F6" w:rsidRPr="009A42A4" w:rsidRDefault="00CB41F6" w:rsidP="00CB41F6">
      <w:pPr>
        <w:pStyle w:val="a4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ИРКУТСКАЯ ОБЛАСТЬ</w:t>
      </w:r>
    </w:p>
    <w:p w:rsidR="00CB41F6" w:rsidRPr="009A42A4" w:rsidRDefault="00CB41F6" w:rsidP="00CB41F6">
      <w:pPr>
        <w:pStyle w:val="a4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ЗИМИНСКИЙ РАЙОН</w:t>
      </w:r>
    </w:p>
    <w:p w:rsidR="00CB41F6" w:rsidRPr="009A42A4" w:rsidRDefault="00CB41F6" w:rsidP="00CB41F6">
      <w:pPr>
        <w:pStyle w:val="a4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АДМИНИСТРАЦИЯ</w:t>
      </w:r>
    </w:p>
    <w:p w:rsidR="00CB41F6" w:rsidRPr="009A42A4" w:rsidRDefault="00CB41F6" w:rsidP="00CB41F6">
      <w:pPr>
        <w:pStyle w:val="a4"/>
        <w:jc w:val="center"/>
        <w:rPr>
          <w:rFonts w:ascii="Times New Roman" w:hAnsi="Times New Roman"/>
          <w:sz w:val="24"/>
        </w:rPr>
      </w:pPr>
      <w:r w:rsidRPr="009A42A4">
        <w:rPr>
          <w:rFonts w:ascii="Times New Roman" w:hAnsi="Times New Roman"/>
          <w:sz w:val="24"/>
        </w:rPr>
        <w:t>УСЛОНСКОГО МУНИЦИПАЛЬНОГО ОБРАЗОВАНИЯ</w:t>
      </w:r>
    </w:p>
    <w:p w:rsidR="00CB41F6" w:rsidRPr="009A42A4" w:rsidRDefault="00CB41F6" w:rsidP="00CB41F6">
      <w:pPr>
        <w:pStyle w:val="a4"/>
        <w:jc w:val="center"/>
        <w:rPr>
          <w:rFonts w:ascii="Times New Roman" w:hAnsi="Times New Roman"/>
          <w:sz w:val="24"/>
        </w:rPr>
      </w:pPr>
    </w:p>
    <w:p w:rsidR="00CB41F6" w:rsidRDefault="00CB41F6" w:rsidP="00CB41F6">
      <w:pPr>
        <w:pStyle w:val="a4"/>
        <w:jc w:val="center"/>
        <w:rPr>
          <w:rFonts w:ascii="Times New Roman" w:hAnsi="Times New Roman"/>
          <w:b/>
          <w:sz w:val="24"/>
        </w:rPr>
      </w:pPr>
      <w:r w:rsidRPr="009A42A4">
        <w:rPr>
          <w:rFonts w:ascii="Times New Roman" w:hAnsi="Times New Roman"/>
          <w:b/>
          <w:sz w:val="24"/>
        </w:rPr>
        <w:t>ПОСТАНОВЛЕНИЕ</w:t>
      </w:r>
    </w:p>
    <w:p w:rsidR="00CB41F6" w:rsidRPr="009A42A4" w:rsidRDefault="00CB41F6" w:rsidP="00CB41F6">
      <w:pPr>
        <w:pStyle w:val="a4"/>
        <w:jc w:val="center"/>
        <w:rPr>
          <w:rFonts w:ascii="Times New Roman" w:hAnsi="Times New Roman"/>
          <w:b/>
          <w:sz w:val="24"/>
        </w:rPr>
      </w:pPr>
    </w:p>
    <w:p w:rsidR="0084554F" w:rsidRPr="000805AA" w:rsidRDefault="0084554F" w:rsidP="0084554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805AA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0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5AA" w:rsidRPr="000805AA">
        <w:rPr>
          <w:rFonts w:ascii="Times New Roman" w:eastAsia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5AA">
        <w:rPr>
          <w:rFonts w:ascii="Times New Roman" w:eastAsia="Times New Roman" w:hAnsi="Times New Roman" w:cs="Times New Roman"/>
          <w:sz w:val="24"/>
          <w:szCs w:val="24"/>
          <w:u w:val="single"/>
        </w:rPr>
        <w:t>42</w:t>
      </w:r>
    </w:p>
    <w:p w:rsidR="0084554F" w:rsidRPr="00F40BFD" w:rsidRDefault="0084554F" w:rsidP="0084554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4554F">
        <w:rPr>
          <w:rFonts w:ascii="Arial" w:eastAsia="Times New Roman" w:hAnsi="Arial" w:cs="Arial"/>
          <w:color w:val="3C3C3C"/>
          <w:spacing w:val="1"/>
          <w:sz w:val="20"/>
          <w:szCs w:val="20"/>
          <w:lang w:eastAsia="ru-RU"/>
        </w:rPr>
        <w:br/>
      </w:r>
      <w:r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 утверждении Порядка заключения </w:t>
      </w:r>
    </w:p>
    <w:p w:rsidR="0084554F" w:rsidRPr="00F40BFD" w:rsidRDefault="0084554F" w:rsidP="0084554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нцессионных соглашений в отношении </w:t>
      </w:r>
    </w:p>
    <w:p w:rsidR="0084554F" w:rsidRPr="00F40BFD" w:rsidRDefault="0084554F" w:rsidP="0084554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ъектов муниципальной собственности </w:t>
      </w:r>
    </w:p>
    <w:p w:rsidR="0084554F" w:rsidRDefault="0084554F" w:rsidP="0084554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40B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лонского муниципального образования</w:t>
      </w:r>
    </w:p>
    <w:p w:rsidR="009167B3" w:rsidRPr="0084554F" w:rsidRDefault="009167B3" w:rsidP="0084554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иминского района</w:t>
      </w:r>
    </w:p>
    <w:p w:rsidR="0084554F" w:rsidRDefault="0084554F" w:rsidP="0084554F">
      <w:pPr>
        <w:shd w:val="clear" w:color="auto" w:fill="FFFFFF"/>
        <w:spacing w:after="0" w:line="210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84554F"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  <w:br/>
      </w:r>
      <w:r w:rsidRPr="0084554F"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  <w:br/>
      </w:r>
    </w:p>
    <w:p w:rsidR="0084554F" w:rsidRPr="0084554F" w:rsidRDefault="00CC4FBF" w:rsidP="0084554F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уководствуясь </w:t>
      </w:r>
      <w:r w:rsidR="0084554F"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Ф от 06.10.2003 № 131-ФЗ</w:t>
      </w:r>
      <w:r w:rsidR="0084554F"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 Федеральным закон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Ф от 21.07.2005 № 115-ФЗ</w:t>
      </w:r>
      <w:r w:rsidR="0084554F"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«О концессионных соглашениях», Устава Услонского муниципального образования</w:t>
      </w:r>
      <w:r w:rsidR="00CB41F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иминского района</w:t>
      </w:r>
      <w:r w:rsidR="0084554F"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администрация Услонского муниципального образования</w:t>
      </w:r>
      <w:r w:rsidR="00CB41F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иминского</w:t>
      </w:r>
      <w:r w:rsidR="00AF265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йона</w:t>
      </w:r>
    </w:p>
    <w:p w:rsidR="0084554F" w:rsidRDefault="0084554F" w:rsidP="0084554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  <w:lang w:eastAsia="ru-RU"/>
        </w:rPr>
      </w:pPr>
    </w:p>
    <w:p w:rsidR="0084554F" w:rsidRDefault="0084554F" w:rsidP="0084554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4554F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СТАНОВЛЯЕТ</w:t>
      </w:r>
      <w:r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</w:p>
    <w:p w:rsidR="00CB41F6" w:rsidRPr="0084554F" w:rsidRDefault="00CB41F6" w:rsidP="0084554F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4554F" w:rsidRPr="0084554F" w:rsidRDefault="0084554F" w:rsidP="00F40BFD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. Утвердить Порядок заключения концессионных соглашений в отношении объектов муниципальной собственности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лонского 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CB41F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иминского района </w:t>
      </w:r>
      <w:r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Приложение).</w:t>
      </w:r>
    </w:p>
    <w:p w:rsidR="00F40BFD" w:rsidRDefault="00F40BFD" w:rsidP="00F40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BFD" w:rsidRDefault="00F40BFD" w:rsidP="00F40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F52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ом бюллете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ян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разместить на сайте администрации Услонского муниципального образования</w:t>
      </w:r>
      <w:r w:rsidR="00AF2651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40BFD" w:rsidRDefault="00F40BFD" w:rsidP="00F40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BFD" w:rsidRPr="00236F52" w:rsidRDefault="00F40BFD" w:rsidP="00F40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F40BFD" w:rsidRPr="00236F52" w:rsidRDefault="00F40BFD" w:rsidP="00F4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BFD" w:rsidRDefault="00F40BFD" w:rsidP="00F4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BFD" w:rsidRPr="00236F52" w:rsidRDefault="00F40BFD" w:rsidP="00F40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F52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нского                                                                               муниципального образования</w:t>
      </w:r>
      <w:r w:rsidRPr="00236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О.А. Сухарев</w:t>
      </w:r>
    </w:p>
    <w:p w:rsidR="00F40BFD" w:rsidRDefault="00F40BFD" w:rsidP="0084554F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0"/>
          <w:szCs w:val="20"/>
          <w:lang w:eastAsia="ru-RU"/>
        </w:rPr>
      </w:pPr>
    </w:p>
    <w:p w:rsidR="00F40BFD" w:rsidRDefault="00F40BFD" w:rsidP="0084554F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0"/>
          <w:szCs w:val="20"/>
          <w:lang w:eastAsia="ru-RU"/>
        </w:rPr>
      </w:pPr>
    </w:p>
    <w:p w:rsidR="00F40BFD" w:rsidRDefault="00F40BFD" w:rsidP="0084554F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0"/>
          <w:szCs w:val="20"/>
          <w:lang w:eastAsia="ru-RU"/>
        </w:rPr>
      </w:pPr>
    </w:p>
    <w:p w:rsidR="00F40BFD" w:rsidRDefault="00F40BFD" w:rsidP="0084554F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0"/>
          <w:szCs w:val="20"/>
          <w:lang w:eastAsia="ru-RU"/>
        </w:rPr>
      </w:pPr>
    </w:p>
    <w:p w:rsidR="00F40BFD" w:rsidRDefault="00F40BFD" w:rsidP="0084554F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0"/>
          <w:szCs w:val="20"/>
          <w:lang w:eastAsia="ru-RU"/>
        </w:rPr>
      </w:pPr>
    </w:p>
    <w:p w:rsidR="00F40BFD" w:rsidRDefault="00F40BFD" w:rsidP="0084554F">
      <w:pPr>
        <w:shd w:val="clear" w:color="auto" w:fill="FFFFFF"/>
        <w:spacing w:before="250" w:after="1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0"/>
          <w:szCs w:val="20"/>
          <w:lang w:eastAsia="ru-RU"/>
        </w:rPr>
      </w:pPr>
    </w:p>
    <w:p w:rsidR="00CB41F6" w:rsidRDefault="00CB41F6" w:rsidP="00F40BFD">
      <w:pPr>
        <w:shd w:val="clear" w:color="auto" w:fill="FFFFFF"/>
        <w:spacing w:after="0" w:line="210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4554F" w:rsidRPr="000805AA" w:rsidRDefault="00F40BFD" w:rsidP="00F40BFD">
      <w:pPr>
        <w:shd w:val="clear" w:color="auto" w:fill="FFFFFF"/>
        <w:spacing w:after="0" w:line="210" w:lineRule="atLeast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 w:rsidRPr="00F40B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Приложение </w:t>
      </w:r>
      <w:r w:rsidR="0084554F"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 постановлению администрации</w:t>
      </w:r>
      <w:r w:rsidR="0084554F"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F40B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лонского муниципального образования</w:t>
      </w:r>
      <w:r w:rsidR="0084554F" w:rsidRPr="008455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от </w:t>
      </w:r>
      <w:r w:rsidRPr="00F40B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</w:t>
      </w:r>
      <w:r w:rsidR="000805AA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12</w:t>
      </w:r>
      <w:r w:rsidRPr="00F40B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</w:t>
      </w:r>
      <w:r w:rsidR="000805A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805AA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ая</w:t>
      </w:r>
      <w:r w:rsidR="000805AA" w:rsidRPr="00F40B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40B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020 № </w:t>
      </w:r>
      <w:r w:rsidR="000805AA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42</w:t>
      </w:r>
    </w:p>
    <w:p w:rsidR="00F40BFD" w:rsidRDefault="00F40BFD" w:rsidP="00F40B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F40BFD" w:rsidRPr="00F40BFD" w:rsidRDefault="00F40BFD" w:rsidP="00F40B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Порядок </w:t>
      </w:r>
    </w:p>
    <w:p w:rsidR="00F40BFD" w:rsidRPr="00F40BFD" w:rsidRDefault="00F40BFD" w:rsidP="00F40B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заключения концессионных соглашений в отношении объектов </w:t>
      </w:r>
    </w:p>
    <w:p w:rsidR="00F40BFD" w:rsidRPr="00F40BFD" w:rsidRDefault="00F40BFD" w:rsidP="00F40B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муниципальной собственности </w:t>
      </w:r>
      <w:r w:rsidRPr="00F40BF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слонского муниципального образования</w:t>
      </w:r>
      <w:r w:rsidR="00AF265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Зиминского района</w:t>
      </w:r>
    </w:p>
    <w:p w:rsidR="00F40BFD" w:rsidRDefault="00F40BFD" w:rsidP="00F40B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4554F" w:rsidRPr="0084554F" w:rsidRDefault="009F1E11" w:rsidP="00F40B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Глава </w:t>
      </w:r>
      <w:r w:rsidR="0084554F"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1. Общие положения</w:t>
      </w:r>
    </w:p>
    <w:p w:rsidR="003A7F55" w:rsidRDefault="003A7F55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4554F" w:rsidRPr="0084554F" w:rsidRDefault="00F40BFD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Настоящее Положение разработано в соответствии с </w:t>
      </w:r>
      <w:hyperlink r:id="rId5" w:history="1">
        <w:r w:rsidR="00CC4FBF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Федеральным законом РФ </w:t>
        </w:r>
        <w:r w:rsidR="00CC4FBF" w:rsidRPr="00CC4FBF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т 21.07.2005 № 115-ФЗ</w:t>
        </w:r>
        <w:r w:rsidR="00CC4FBF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«</w:t>
        </w:r>
        <w:r w:rsidR="0084554F" w:rsidRPr="00F40BFD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концессионных соглашениях</w:t>
        </w:r>
      </w:hyperlink>
      <w:r w:rsidR="00CC4FBF">
        <w:t>»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 с целью установления порядка принятия решений о заключении концессионных соглашений, объектом которых является имуществ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лонского 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F40B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настоящем Положении используются следующие определения: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) </w:t>
      </w:r>
      <w:proofErr w:type="spellStart"/>
      <w:r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концедент</w:t>
      </w:r>
      <w:proofErr w:type="spellEnd"/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F42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F42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я Услонского 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="004F42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существляющая распоряжение имуществом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F42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лонского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являющ</w:t>
      </w:r>
      <w:r w:rsidR="004F42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я организатором конкурса на право заключения концессионного соглашения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) </w:t>
      </w:r>
      <w:r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концессионер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 учетом ограничений, установленных </w:t>
      </w:r>
      <w:hyperlink r:id="rId6" w:history="1">
        <w:r w:rsidRPr="00F40BFD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ым законом "О концессионных соглашениях"</w:t>
        </w:r>
      </w:hyperlink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) </w:t>
      </w:r>
      <w:r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технико-экономические показатели объекта концессионного соглаше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 сведения о свойствах объекта концессионного соглашения, оказывающих влияние на эксплуатацию объекта концессионного соглашения, его положение в экономическом обороте;</w:t>
      </w:r>
    </w:p>
    <w:p w:rsidR="0084554F" w:rsidRPr="0084554F" w:rsidRDefault="004F427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) </w:t>
      </w:r>
      <w:r w:rsidRPr="004F427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р</w:t>
      </w:r>
      <w:r w:rsidR="0084554F"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абочая группа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 рабочая группа,</w:t>
      </w:r>
      <w:r w:rsidR="003A7F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зданная главой Услонского муниципального образования,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компетенции которой находится принятие решения о возможности заключения концессионного соглашения;</w:t>
      </w:r>
    </w:p>
    <w:p w:rsidR="0084554F" w:rsidRPr="0084554F" w:rsidRDefault="00B674B4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4F42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и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е понятия (термины), используемые в настоящем Положении, применяются в значениях, установленных </w:t>
      </w:r>
      <w:hyperlink r:id="rId7" w:history="1">
        <w:r w:rsidR="0084554F" w:rsidRPr="00F40BFD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ым законом "О концессионных соглашениях"</w:t>
        </w:r>
      </w:hyperlink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4826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3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3A7F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я Услонского 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="003A7F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ыступающая в качестве концедента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84554F" w:rsidRPr="0084554F" w:rsidRDefault="003A7F55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) принимае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 решение о заключении концессионного соглашения;</w:t>
      </w:r>
    </w:p>
    <w:p w:rsidR="0084554F" w:rsidRPr="0084554F" w:rsidRDefault="003A7F55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2) заключае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 концессион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 соглашения, дополнител</w:t>
      </w:r>
      <w:r w:rsidR="00CC4F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ое соглаш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 нему, расторгает концессионно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 соглаш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4554F" w:rsidRPr="0084554F" w:rsidRDefault="003A7F55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осуществляе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 </w:t>
      </w:r>
      <w:proofErr w:type="gramStart"/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</w:t>
      </w:r>
      <w:proofErr w:type="gramEnd"/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блюдением конц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ссионером условий концессионного соглашения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4554F" w:rsidRPr="0084554F" w:rsidRDefault="003A7F55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беспечивает проведение технической инвентаризации муниципального имущества, предполагаемого к передаче по концессионному соглашению;</w:t>
      </w:r>
    </w:p>
    <w:p w:rsidR="0084554F" w:rsidRPr="0084554F" w:rsidRDefault="003A7F55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беспечивает подготовку проекта договора аренды земельного участк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аходящегося в собственности Услонского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передаваемого для целей использования по концессионному соглашению и готовит</w:t>
      </w:r>
      <w:proofErr w:type="gramEnd"/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ект расчета арендной платы за использование такого земельного участка.</w:t>
      </w:r>
    </w:p>
    <w:p w:rsidR="003A7F55" w:rsidRDefault="003A7F55" w:rsidP="00F40B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4554F" w:rsidRPr="0084554F" w:rsidRDefault="009F1E11" w:rsidP="00F40B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Глава </w:t>
      </w:r>
      <w:r w:rsidR="0084554F"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2. Рабочая группа</w:t>
      </w:r>
    </w:p>
    <w:p w:rsidR="0084554F" w:rsidRPr="0084554F" w:rsidRDefault="00CC4FB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2.1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Рабочая группа состоит из председателя, секретаря и членов Рабочей группы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став Рабочей группы </w:t>
      </w:r>
      <w:r w:rsidR="009F1E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ется распоряжением главы Услонского 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необходимости в заседании рабочей группы могут принимать участие иные приглашенные лица (граждане, организации, представители органов государственной власти и местного самоуправления, представители предприятий и учреждений, эксперты и консультанты и другие заинтересованные лица).</w:t>
      </w:r>
    </w:p>
    <w:p w:rsidR="0084554F" w:rsidRPr="0084554F" w:rsidRDefault="00CC4FB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2.2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редседатель Рабочей группы: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) ведет заседания Рабочей группы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) выступает с докладом по вопросам, рассматриваемым на заседании Рабочей группы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подписывает протокол заседания Рабочей группы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) вправе давать поручения членам Рабочей группы по доработке подготовленной информации и (или) о предоставлении дополнительной информации.</w:t>
      </w:r>
    </w:p>
    <w:p w:rsidR="0084554F" w:rsidRPr="0084554F" w:rsidRDefault="00CC4FB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2.3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Секретарь Рабочей группы: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) обобщает информацию об объектах муниципальной собственности </w:t>
      </w:r>
      <w:r w:rsidR="009F1E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лонского 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подлежащи</w:t>
      </w:r>
      <w:r w:rsidR="009F1E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 передаче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условиях концессионного соглашения и готовит документы, необходимые для принятия Рабочей группой решения о возможности заключения концессионного соглашения;</w:t>
      </w:r>
    </w:p>
    <w:p w:rsidR="0084554F" w:rsidRPr="0084554F" w:rsidRDefault="009F1E11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рганизовывает заседания Рабочей группы;</w:t>
      </w:r>
    </w:p>
    <w:p w:rsidR="0084554F" w:rsidRPr="0084554F" w:rsidRDefault="009F1E11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представляет на рассмотрение Рабочей группы документы, необходимые для принятия решения о возможности заключения концессионного соглашения;</w:t>
      </w:r>
    </w:p>
    <w:p w:rsidR="0084554F" w:rsidRPr="0084554F" w:rsidRDefault="009F1E11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готовит протоколы заседаний Рабочей группы и хранит их в соответствии с законодательством Российской Федерации;</w:t>
      </w:r>
    </w:p>
    <w:p w:rsidR="0084554F" w:rsidRPr="0084554F" w:rsidRDefault="009F1E11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5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существляет иные полномочия, предусмотренные настоящим Положением.</w:t>
      </w:r>
    </w:p>
    <w:p w:rsidR="0084554F" w:rsidRPr="0084554F" w:rsidRDefault="00CC4FB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2.4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Заседание Рабочей группы является правомочным, если на нем присутствует не менее двух третей от числа членов Рабочей группы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CC4F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5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Решения Рабочей группы принимаются простым большинством голосов членов Рабочей группы, присутствующих на заседании, и оформляются протоколом, который подписывается председателем и секретарем Рабочей группы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CC4F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6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В случае равенства голосов членов Рабочей группы, председатель Рабочей группы обладает правом решающего голоса.</w:t>
      </w:r>
    </w:p>
    <w:p w:rsidR="009F1E11" w:rsidRDefault="009F1E11" w:rsidP="00F40B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4554F" w:rsidRPr="0084554F" w:rsidRDefault="009F1E11" w:rsidP="00F40B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9F1E1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Глава</w:t>
      </w:r>
      <w:r w:rsidR="0084554F" w:rsidRPr="0084554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3. Порядок принятия решения о возможности заключения концессионного соглашения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1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Предложения о заключении концессионного соглашения в отношении имущества, находящегося в собственности </w:t>
      </w:r>
      <w:r w:rsidR="009F1E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лонского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могут поступать в Рабочую группу от </w:t>
      </w:r>
      <w:r w:rsidR="009B08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ециалистов Услонского 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Предложение 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ециалиста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лонского </w:t>
      </w:r>
      <w:r w:rsidR="009F1149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="009F1149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заключении концессионного соглашения оформляется в виде служебного письма на имя 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ы Услонского </w:t>
      </w:r>
      <w:r w:rsidR="009F1149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2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имеют право выступить с инициативой заключения концессионного соглашения. Для этого указанное лицо вправе представить на имя </w:t>
      </w:r>
      <w:r w:rsidR="004826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вы Услонского 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 </w:t>
      </w:r>
      <w:hyperlink r:id="rId8" w:history="1">
        <w:r w:rsidR="0048263D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ым законом «</w:t>
        </w:r>
        <w:r w:rsidRPr="00F40BFD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концессионных соглашениях</w:t>
        </w:r>
      </w:hyperlink>
      <w:r w:rsidR="0048263D">
        <w:rPr>
          <w:rFonts w:ascii="Times New Roman" w:hAnsi="Times New Roman" w:cs="Times New Roman"/>
          <w:sz w:val="28"/>
          <w:szCs w:val="28"/>
        </w:rPr>
        <w:t>»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и иные не противоречащие законодательству Российской Федерации условия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3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я</w:t>
      </w:r>
      <w:r w:rsidR="004826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слонского 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течение 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вадцати</w:t>
      </w:r>
      <w:r w:rsidR="001A1A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бочих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ней со дня поступления указанного в пунктах </w:t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1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2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стоящей главы предложения 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ет решение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1) о целесообразности передачи имущества, находящегося в собственности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лонского </w:t>
      </w:r>
      <w:r w:rsidR="009F1149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по концессионному соглашению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2) о составе и описании объекта концессионного соглашения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3) о предоставлении </w:t>
      </w:r>
      <w:proofErr w:type="spellStart"/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цедентом</w:t>
      </w:r>
      <w:proofErr w:type="spellEnd"/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о владение и в пользование концессионера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, с указанием состава и описания такого имущества, целей, срока его использовани</w:t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(эксплуатации) концессионером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) о соответствии планам и муниципальным программам администрации </w:t>
      </w:r>
      <w:r w:rsidR="001A1A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лонского </w:t>
      </w:r>
      <w:r w:rsidR="001A1A44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4554F" w:rsidRPr="0084554F" w:rsidRDefault="009F1149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5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 наличии (отсутствии) обременений правами третьих лиц объекта концессионного соглашения;</w:t>
      </w:r>
    </w:p>
    <w:p w:rsidR="0084554F" w:rsidRPr="0084554F" w:rsidRDefault="009F1149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6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 наличии (отсутствии) технической документации объекта концессионного соглашения;</w:t>
      </w:r>
    </w:p>
    <w:p w:rsidR="0084554F" w:rsidRPr="0084554F" w:rsidRDefault="009F1149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7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) о наличии (отсутствии) объекта концессионного соглашения в прогнозном плане приватизации муниципального имущества </w:t>
      </w:r>
      <w:r w:rsidR="005944C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лонского </w:t>
      </w:r>
      <w:r w:rsidR="005944C9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84554F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4554F" w:rsidRPr="009F1149" w:rsidRDefault="009F1149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84554F" w:rsidRPr="009F114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о результатах сравнительного анализа доходов местного бюджета от использования объекта концессионного соглашения, расходов на содержание объекта концессионного соглашения в случае его передачи по концессионному соглашению и в случае отказа в такой передаче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4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proofErr w:type="gramStart"/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лучае поступления от лиц, указанных в пункте </w:t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2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й главы, предложения о заключении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я Услонского </w:t>
      </w:r>
      <w:r w:rsidR="001156FD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482A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течение семи рабочих дней со дня поступления такого предложения направляет его в Службу по тарифам Иркутской области для согласования содержащихся в предложении о заключении</w:t>
      </w:r>
      <w:proofErr w:type="gramEnd"/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цессионного соглашения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в сфере теплоснабжения) и метода регулирования тарифов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proofErr w:type="gramStart"/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лучае поступления от лиц, указанных в пункте </w:t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2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й главы,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предложения о заключении концессионного соглашения, объектом которого являются объекты водоснабжения и водоотведения, отдельные объекты таких систем, 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я Услонского муниципального образования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иминского района 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атривает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держащи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я в предложении о заключении концес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онного соглашения долгосрочные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араметр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егулирования деятельности концессионера (долгосрочн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е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араметр</w:t>
      </w:r>
      <w:r w:rsidR="001156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егулирования цен (тарифов), определенных в соответствии с нормативными правовыми актами Российской Федерации</w:t>
      </w:r>
      <w:proofErr w:type="gramEnd"/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фере водоснабжения и водоотведения) и метода регулирования тарифов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5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Секретарь Рабочей группы в течение десяти дней со дня </w:t>
      </w:r>
      <w:r w:rsidR="005C0B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нятия администрацией Услонского </w:t>
      </w:r>
      <w:r w:rsidR="005C0B34"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я</w:t>
      </w:r>
      <w:r w:rsidR="00AF26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иминского района</w:t>
      </w:r>
      <w:r w:rsidR="005C0B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ешения, указанного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пункт</w:t>
      </w:r>
      <w:r w:rsidR="005C0B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 </w:t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3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й главы готовит заседание Рабочей группы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C0B34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br/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6</w:t>
      </w:r>
      <w:r w:rsidRPr="00B674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о результатам рассмотрения предоставленных документов, сведений и предложений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бочей группой принимается одно из следующих решений: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1) о возможности заключения концессионного соглашения;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2) о невозможности заключения концессионного соглашения с обязательным указанием основания принятия такого решения.</w:t>
      </w:r>
    </w:p>
    <w:p w:rsidR="0084554F" w:rsidRPr="0084554F" w:rsidRDefault="0084554F" w:rsidP="00F40B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8825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7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В случае принятия Рабочей группой решения о возможности заключения концессионного соглашения дальнейшая процедура заключения </w:t>
      </w:r>
      <w:r w:rsidR="004826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ей</w:t>
      </w:r>
      <w:r w:rsidR="00B674B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цессионного соглашения осуществляется в соответствии с </w:t>
      </w:r>
      <w:hyperlink r:id="rId9" w:history="1">
        <w:r w:rsidR="00B674B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едеральным законом «</w:t>
        </w:r>
        <w:r w:rsidRPr="00F40BFD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концессионных соглашениях</w:t>
        </w:r>
      </w:hyperlink>
      <w:r w:rsidR="00B674B4">
        <w:rPr>
          <w:rFonts w:ascii="Times New Roman" w:hAnsi="Times New Roman" w:cs="Times New Roman"/>
          <w:sz w:val="28"/>
          <w:szCs w:val="28"/>
        </w:rPr>
        <w:t>»</w:t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4554F" w:rsidRPr="0084554F" w:rsidRDefault="0084554F" w:rsidP="00B674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8455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4E2242" w:rsidRPr="00F40BFD" w:rsidRDefault="004E2242" w:rsidP="00F4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242" w:rsidRPr="00F40BFD" w:rsidSect="004E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4554F"/>
    <w:rsid w:val="000805AA"/>
    <w:rsid w:val="001156FD"/>
    <w:rsid w:val="001A1A44"/>
    <w:rsid w:val="00297DB8"/>
    <w:rsid w:val="003A7F55"/>
    <w:rsid w:val="0048263D"/>
    <w:rsid w:val="00482A33"/>
    <w:rsid w:val="004E2242"/>
    <w:rsid w:val="004F427F"/>
    <w:rsid w:val="005944C9"/>
    <w:rsid w:val="005C0B34"/>
    <w:rsid w:val="006158DA"/>
    <w:rsid w:val="0084554F"/>
    <w:rsid w:val="0088256F"/>
    <w:rsid w:val="00891A15"/>
    <w:rsid w:val="0090329B"/>
    <w:rsid w:val="009167B3"/>
    <w:rsid w:val="00924627"/>
    <w:rsid w:val="00976C52"/>
    <w:rsid w:val="009B08FC"/>
    <w:rsid w:val="009F1149"/>
    <w:rsid w:val="009F1E11"/>
    <w:rsid w:val="00A36972"/>
    <w:rsid w:val="00A80921"/>
    <w:rsid w:val="00AF2651"/>
    <w:rsid w:val="00B674B4"/>
    <w:rsid w:val="00CB41F6"/>
    <w:rsid w:val="00CC4FBF"/>
    <w:rsid w:val="00E61A25"/>
    <w:rsid w:val="00F40BFD"/>
    <w:rsid w:val="00F6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42"/>
  </w:style>
  <w:style w:type="paragraph" w:styleId="1">
    <w:name w:val="heading 1"/>
    <w:basedOn w:val="a"/>
    <w:link w:val="10"/>
    <w:uiPriority w:val="9"/>
    <w:qFormat/>
    <w:rsid w:val="00845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5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5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5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55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4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4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554F"/>
    <w:rPr>
      <w:color w:val="0000FF"/>
      <w:u w:val="single"/>
    </w:rPr>
  </w:style>
  <w:style w:type="paragraph" w:styleId="a4">
    <w:name w:val="No Spacing"/>
    <w:uiPriority w:val="1"/>
    <w:qFormat/>
    <w:rsid w:val="00CB41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cntd.ru/document/9019413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2.cntd.ru/document/9019413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2.cntd.ru/document/90194133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2.cntd.ru/document/90194133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2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D1C5-1327-4DD2-B2C3-41AE2BC8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lonN1</cp:lastModifiedBy>
  <cp:revision>13</cp:revision>
  <cp:lastPrinted>2020-05-12T02:44:00Z</cp:lastPrinted>
  <dcterms:created xsi:type="dcterms:W3CDTF">2020-03-06T02:09:00Z</dcterms:created>
  <dcterms:modified xsi:type="dcterms:W3CDTF">2020-05-12T02:45:00Z</dcterms:modified>
</cp:coreProperties>
</file>